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83/KH-UBND năm 2023 thực hiện Quyết định 22/2023/QĐ-TTg về tín dụng đối với người chấp hành xong án phạt tù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883/KH-UBND</w:t>
      </w:r>
    </w:p>
    <w:p>
      <w:r>
        <w:t>Lai Châu, ngày 10 tháng 10 năm 2023</w:t>
      </w:r>
    </w:p>
    <w:p>
      <w:r>
        <w:t>KẾ HOẠCH</w:t>
      </w:r>
    </w:p>
    <w:p>
      <w:r>
        <w:t>TRIỂN KHAI THỰC HIỆN QUYẾT ĐỊNH SỐ 22/2023/QĐ-TTG, NGÀY 17/8/2023 CỦA THỦ TƯỚNG CHÍNH PHỦ VỀ TÍN DỤNG ĐỐI VỚI NGƯỜI CHẤP HÀNH XONG ÁN PHẠT TÙ</w:t>
      </w:r>
    </w:p>
    <w:p>
      <w:r>
        <w:t>Thực hiện Quyết định số 22/2023/QĐ-TTg, ngày 17/8/2023 của Thủ tướng Chính phủ về tín dụng đối với người chấp hành xong án phạt tù  (sau đây gọi tắt là Quyết định số 22/2023/QĐ-TTg);  Ủy ban nhân dân (UBND) tỉnh Lai Châu ban hành Kế hoạch thực hiện như sau:</w:t>
      </w:r>
    </w:p>
    <w:p>
      <w:r>
        <w:t>I. MỤC ĐÍCH, YÊU CẦU</w:t>
      </w:r>
    </w:p>
    <w:p>
      <w:r>
        <w:t>1.  Cụ thể hoá chủ trương, chính sách nhân văn, nhân đạo của Đảng, Nhà nước, giúp người chấp hành xong án phạt tù và cơ sở sản xuất kinh doanh có sử dụng lao động là người chấp hành xong án phạt tù được tiếp cận vốn vay từ Ngân hàng Chính sách xã hội để tạo việc làm ổn định cuộc sống, tái hoà nhập cộng đồng, góp phần đảm bảo an ninh trật tự, phát triển kinh tế xã hội.</w:t>
      </w:r>
    </w:p>
    <w:p>
      <w:r>
        <w:t>2.  Bảo đảm sự lãnh đạo, chỉ đạo thống nhất, thường xuyên của lãnh đạo UBND; sự phối hợp thường xuyên, liên tục, chặt chẽ, hiệu quả giữa sở, ban, ngành và các cơ quan, tổ chức cùng cấp có liên quan trong quá trình tổ chức triển khai thi hành Quyết định số 22/2023/QĐ-TTg.</w:t>
      </w:r>
    </w:p>
    <w:p>
      <w:r>
        <w:t>3.  Xác định nội dung công việc rõ ràng, cụ thể; gắn trách nhiệm của các sở, ban, ngành tỉnh, các huyện, thành phố và các cơ quan, tổ chức có liên quan trong tổ chức thực hiện; có lộ trình cụ thể bảo đảm Quyết định số 22/2023/QĐ- TTg được triển khai thi hành đầy đủ, thống nhất, đồng bộ, hiệu quả.</w:t>
      </w:r>
    </w:p>
    <w:p>
      <w:r>
        <w:t>II. NỘI DUNG TRỌNG TÂM</w:t>
      </w:r>
    </w:p>
    <w:p>
      <w:r>
        <w:t>1.  Tổ chức quán triệt, tập huấn nội dung, phương pháp tổ chức thực hiện Quyết định số 22/2023/QĐ-TTg đến các cấp ủy, chi bộ, đảng viên, cán bộ chủ chốt các sở, ban, ngành, các cơ quan, tổ chức, UBND các cấp  (thời gian thực hiện: Tháng 10/2023).</w:t>
      </w:r>
    </w:p>
    <w:p>
      <w:r>
        <w:t>2.  Tổ chức tuyên truyền rộng rãi, phổ biến nội dung của Quyết định số 22/2023/QĐ-TTg bằng hình thức đăng tải trên các phương tiện truyền thông của tỉnh  (báo viết, báo hình, báo điện tử),  Cổng Thông tin điện tử tỉnh, Trang trông tin điện tử của các sở, ban, ngành, Đài phát thanh của các xã, phường, thị trấn để nâng cao trách nhiệm của các cấp, các ngành, các tổ chức xã hội và nhận thức của các tầng lớp nhân dân và cá nhân người chấp hành xong án phạt tù về chủ trương, chính sách của Đảng, pháp luật của Nhà nước đối với người chấp hành xong án phạt tù  (thời gian thực hiện: Hằng năm).</w:t>
      </w:r>
    </w:p>
    <w:p>
      <w:r>
        <w:t>3.  Nghiên cứu, đề xuất xây dựng văn bản phối hợp giữa Công an tỉnh và Chi nhánh Ngân hành Chính sách xã hội tỉnh về triển khai thực hiện tín dụng cho người chấp hành xong án phạt tù theo từng giai đoạn  (thời gian thực hiện: tháng 11/2023).</w:t>
      </w:r>
    </w:p>
    <w:p>
      <w:r>
        <w:t>4.  Chính quyền các cấp, các cơ quan, đơn vị, tổ chức, cá nhân có liên quan tổ chức triển khai, thực hiện có hiệu quả Quyết định số 22/2023/QĐ-TTg theo đúng quy định của pháp luật; tạo mọi điều kiện thuận lợi cho người chấp hành xong án phạt tù được thụ hưởng chính sách theo Quyết định số 22/2023/QĐ-TTg  (Thời gian thực hiện: Thường xuyên).</w:t>
      </w:r>
    </w:p>
    <w:p>
      <w:r>
        <w:t>5.  Tổng hợp, đề xuất với các cấp có thẩm quyền, các Bộ, ngành Trung ương xử lý các vấn đề phát sinh, vướng mắc trong quá trình thực hiện và sửa đổi, bổ sung Quyết định số 22/2023/QĐ-TTg (nếu thấy cần thiết).</w:t>
      </w:r>
    </w:p>
    <w:p>
      <w:r>
        <w:t>6.  Tổ chức sơ kết, tổng kết, đánh giá công tác thực hiện Quyết định số 22/2023/QĐ-TTg của các sở, ban, ngành, các cơ quan, tổ chức có liên quan và UBND các cấp; kịp thời khen thưởng các tổ chức, cá nhân có thành tích xuất sắc. Đồng thời phê bình và xử lý nghiêm các tập thể, cá nhân chưa thực hiện hoặc lợi dụng để trục lợi vi phạm pháp luật trong việc thực hiện các quy định về tín dụng cho người chấp hành xong án phạt tù  (thời gian thực hiện: Sơ kết 01 năm vào quý III/2024, tổng kết 05 năm vào quý III/2028 và theo Kế hoạch sơ kết, tổng kết của Chính phủ).</w:t>
      </w:r>
    </w:p>
    <w:p>
      <w:r>
        <w:t>III. PHÂN CÔNG TRÁCH NHIỆM</w:t>
      </w:r>
    </w:p>
    <w:p>
      <w:r>
        <w:t>1. Công an tỉnh</w:t>
      </w:r>
    </w:p>
    <w:p>
      <w:r>
        <w:t>- Chủ trì, phối hợp với các sở, ban, ngành, cơ quan liên quan và UBND các cấp trong việc tổ chức và thực hiện Quyết định số 22/2023/QĐ-TTg; tổng hợp các vấn đề phát sinh, khó khăn, vướng mắc trong quá trình thực hiện báo cáo UBND tỉnh.</w:t>
      </w:r>
    </w:p>
    <w:p>
      <w:r>
        <w:t>- Chỉ đạo Trại tạm giam, Nhà tạm giữ Công an cấp huyện, Công an cấp xã tổ chức việc tuyên truyền, phổ biến chính sách tín dụng đối với người sắp chấp hành xong án phạt tù ở các cơ sở giam giữ và người chấp hành xong án phạt tù trở về địa phương nơi cư trú tại Quyết định số 22/2023/QĐ-TTg. Định kỳ vào ngày 05 hằng tháng, Công an cấp xã lập và cung cấp danh sách người chấp hành xong án phạt tù có nhu cầu và đủ điều kiện vay vốn (theo Mẫu số 01 kèm theo Quyết định số 22/2023/QĐ-TTg) chuyển cho Ngân hàng Chính sách xã hội cùng cấp làm căn cứ cho vay. Phối hợp chặt chẽ với Ngân hàng Chính sách xã hội trong quá trình giám sát vốn vay và thu hồi nợ.</w:t>
      </w:r>
    </w:p>
    <w:p>
      <w:r>
        <w:t>- Định kỳ quý III hằng năm Công an các cấp chủ trì, phối hợp với Ngân hàng Chính sách xã hội trong thực hiện rà soát đối tượng và tổng hợp nhu cầu vay vốn; căn cứ kết quả rà soát nhu cầu vay vốn phối hợp với các sở, ban, ngành và các cơ quan liên quan tham mưu Hội đồng nhân dân, Ủy ban nhân dân cùng cấp bố trí nguồn vốn ngân sách địa phương ủy thác qua Ngân hàng Chính sách xã hội để cho vay đối với người chấp hành xong án phạt tù.</w:t>
      </w:r>
    </w:p>
    <w:p>
      <w:r>
        <w:t>2. Sở Tài chính</w:t>
      </w:r>
    </w:p>
    <w:p>
      <w:r>
        <w:t>Tham mưu UBND tỉnh bố trí nguồn đầu tư phát triển từ Ngân sách Nhà nước ủy thác qua Ngân hàng Chính sách xã hội để cho các đối tượng quy định tại khoản 1, Điều 3 Quyết định số 22/2023/QĐ-TTg vay vốn. Phối hợp với Sở Lao động - Thương binh và Xã hội, Ngân hàng Chính sách xã hội, các tổ chức chính trị - xã hội nhận ủy thác và các cơ quan, đơn vị có liên quan theo dõi, quản lý, sử dụng nguồn vốn ủy thác của địa phương bảo đảm an toàn, hiệu quả.</w:t>
      </w:r>
    </w:p>
    <w:p>
      <w:r>
        <w:t>3. Sở Thông tin và Truyền thông</w:t>
      </w:r>
    </w:p>
    <w:p>
      <w:r>
        <w:t>Tiếp tục chỉ đạo các cơ quan thông tin đại chúng và hệ thống thông tin cơ sở tăng cường tuyên truyền về tín dụng cho các đối tượng quy định tại Điều 3 Quyết định số 22/2023/QĐ-TTg ngày 17/8/2023 của Thủ tướng Chính phủ đến cấp ủy, tổ chức Đảng, chính quyền, các tầng lớp nhân dân được biết.</w:t>
      </w:r>
    </w:p>
    <w:p>
      <w:r>
        <w:t>4. Đề nghị Ủy ban Mặt trận Tổ quốc Việt Nam tỉnh và các tổ chức chính trị - xã hội tỉnh</w:t>
      </w:r>
    </w:p>
    <w:p>
      <w:r>
        <w:t>- Phối hợp với Ngân hàng Nhà nước chi nhánh tỉnh tiếp tục thực hiện Chương trình phối hợp số 02/CTrPH-MTTQ-NHNN, ngày 20/6/2014 giữa Ban Thường trực Ủy ban MTTQ Việt Nam tỉnh và Ngân hàng Nhà nước chi nhánh tỉnh Lai Châu; Chương trình phối hợp số 418/CTrPH-MTTQ-NHCS, ngày 18/5/2023 giữa Ban Thường trực Ủy ban MTTQ Việt Nam tỉnh và Chi nhánh NHCSXH tỉnh Lai Châu.</w:t>
      </w:r>
    </w:p>
    <w:p>
      <w:r>
        <w:t>- Phối hợp với các tổ chức thành viên tiếp tục phát huy vai trò trong công tác tuyên truyền, phổ biến các chủ trương của Đảng, chính sách, pháp luật của Nhà nước và cơ chế, chính sách của Tỉnh liên quan đến hoạt động tín dụng chính sách xã hội, nhất là đối với người chấp hành xong án phạt tù trở về địa phương, đảm bảo các chủ trương, cơ chế chính sách đến được với các tầng lớp nhân dân; thực hiện tốt công tác giám sát, phản biện xã hội đối với hoạt động tín dụng Chính sách xã hội trên địa bàn tỉnh.</w:t>
      </w:r>
    </w:p>
    <w:p>
      <w:r>
        <w:t>- Các tổ chức chính trị - xã hội thực hiện tốt việc nhận ủy thác, quản lý hoạt động tín dụng chính sách, chú trọng công tác kiểm tra, giám sát và hướng dẫn Tổ Tiết kiệm và Vay vốn thực hiện đầy đủ quy ước hoạt động, nội dung thỏa thuận với Ngân hàng; hướng dẫn, giám sát hộ vay sử dụng vốn đúng mục đích, có hiệu quả.</w:t>
      </w:r>
    </w:p>
    <w:p>
      <w:r>
        <w:t>5. Ngân hàng Nhà nước Chi nhánh tỉnh Lai Châu</w:t>
      </w:r>
    </w:p>
    <w:p>
      <w:r>
        <w:t>Tăng cường công tác quản lý nhà nước đối với hoạt động tín dụng chính sách, đặc biệt là công tác giám sát, thanh tra, kiểm tra định kỳ, đột xuất đối với hoạt động triển khai cho vay các đối tượng quy định tại Quyết định số 22/2023/QĐ-TTg.</w:t>
      </w:r>
    </w:p>
    <w:p>
      <w:r>
        <w:t>6. Chi nhánh Ngân hàng Chính sách xã hội tỉnh Lai Châu</w:t>
      </w:r>
    </w:p>
    <w:p>
      <w:r>
        <w:t>- Tổ chức triển khai thực hiện chương trình tín dụng đối với người chấp hành xong án phạt tù theo Quyết định số 22/2023/QĐ-TTg, theo đúng hướng dẫn của Ngân hàng Chính sách xã hội Việt Nam.</w:t>
      </w:r>
    </w:p>
    <w:p>
      <w:r>
        <w:t>- Quản lý, huy động và sử dụng nguồn vốn, thực hiện cho vay đúng đối tượng, điều kiện theo quy định của Quyết định số 22/2023/QĐ-TTg; phối hợp với các sở, ban, ngành báo cáo cấp có thẩm quyền để kịp thời xử lý những khó khăn, vướng mắc trong quá trình thực hiện cho vay.</w:t>
      </w:r>
    </w:p>
    <w:p>
      <w:r>
        <w:t>7. Ủy ban nhân dân các huyện, thành phố</w:t>
      </w:r>
    </w:p>
    <w:p>
      <w:r>
        <w:t>- Hàng năm, xem xét bố trí vốn ngân sách địa phương ủy thác qua Ngân hàng Chính sách xã hội để cho vay theo quy định của pháp luật.</w:t>
      </w:r>
    </w:p>
    <w:p>
      <w:r>
        <w:t>- Phối hợp với Mặt trận Tổ quốc, các tổ chức chính trị - xã hội và Ngân hàng Chính sách xã hội tuyên truyền chính sách; tổ chức giám sát việc triển khai thực hiện Quyết định số 22/2023/QĐ-TTg.</w:t>
      </w:r>
    </w:p>
    <w:p>
      <w:r>
        <w:t>- Chỉ đạo Ủy ban nhân dân cấp xã thực hiện việc xác nhận về đối tượng và điều kiện thụ hưởng chính sách quy định tại Điều 3 Quyết định số 22/2023/QĐ-TTg và chỉ đạo việc bình xét cho vay theo đúng quy định.</w:t>
      </w:r>
    </w:p>
    <w:p>
      <w:r>
        <w:t>8. Các sở, ban, ngành tỉnh; cơ quan, tổ chức có liên quan</w:t>
      </w:r>
    </w:p>
    <w:p>
      <w:r>
        <w:t>- Tổ chức đăng tin, tuyên truyền trên Trang Thông tin điện tử và các bản tin của đơn vị về nội dung của Quyết định số 22/2023/QĐ-TTg.</w:t>
      </w:r>
    </w:p>
    <w:p>
      <w:r>
        <w:t>- Theo chức năng, nhiệm vụ, quyền hạn của cơ quan, đơn vị có trách nhiệm tổ chức triển khai, thực hiện Quyết định số 22/2023/QĐ-TTg theo đúng quy định của pháp luật; tạo mọi điều kiện thuận lợi cho người chấp hành xong án phạt tù được thụ hưởng chính sách theo Quyết định số 22/2023/QĐ-TTg.</w:t>
      </w:r>
    </w:p>
    <w:p>
      <w:r>
        <w:t>IV. TỔ CHỨC THỰC HIỆN</w:t>
      </w:r>
    </w:p>
    <w:p>
      <w:r>
        <w:t>1.  Giao Công an tỉnh là Cơ quan Thường trực có trách nhiệm theo dõi, hướng dẫn, kiểm tra, đôn đốc việc thực hiện Kế hoạch này. Định kỳ tổng hợp báo cáo theo quy định.</w:t>
      </w:r>
    </w:p>
    <w:p>
      <w:r>
        <w:t>2.  Căn cứ nội dung Kế hoạch và chức năng nhiệm vụ được giao, yêu cầu các sở, ban, ngành tỉnh, UBND các huyện, thành phố xây dựng Kế hoạch triển khai, thực hiện và gửi về Công an tỉnh Lai Châu   (trước ngày 20/10/2023),   để tổng hợp, báo cáo UBND tỉnh.</w:t>
      </w:r>
    </w:p>
    <w:p>
      <w:r>
        <w:t>3.  Trong quá trình thực hiện Kế hoạch, nếu có khó khăn, vướng mắc phát sinh, đề nghị các cơ quan, đơn vị, địa phương phản ánh bằng văn bản về UBND tỉnh (qua Công an tỉnh) để xem xét, giải quyết./.</w:t>
      </w:r>
    </w:p>
    <w:p>
      <w:r>
        <w:t>Nơi nhận:</w:t>
      </w:r>
    </w:p>
    <w:p>
      <w:r>
        <w:t>- Văn phòng Chính phủ; (Báo cáo)</w:t>
      </w:r>
    </w:p>
    <w:p>
      <w:r>
        <w:t>- Cục C11 - Bộ Công an; (Báo cáo)</w:t>
      </w:r>
    </w:p>
    <w:p>
      <w:r>
        <w:t>- TT Tỉnh ủy; (Báo cáo)</w:t>
      </w:r>
    </w:p>
    <w:p>
      <w:r>
        <w:t>- TT HĐND tỉnh;</w:t>
      </w:r>
    </w:p>
    <w:p>
      <w:r>
        <w:t>- Chủ tịch, các PCT UBND tỉnh;</w:t>
      </w:r>
    </w:p>
    <w:p>
      <w:r>
        <w:t>- Các sở, ban, ngành, đoàn thể tỉnh;</w:t>
      </w:r>
    </w:p>
    <w:p>
      <w:r>
        <w:t>- UBND các huyện, thành phố;</w:t>
      </w:r>
    </w:p>
    <w:p>
      <w:r>
        <w:t>- Cổng Thông tin điện tử tỉnh;</w:t>
      </w:r>
    </w:p>
    <w:p>
      <w:r>
        <w:t>- V1, TH1;</w:t>
      </w:r>
    </w:p>
    <w:p>
      <w:r>
        <w:t>- Lưu: VT, TH4.</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